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FBD6D" w14:textId="77777777" w:rsidR="0075173E" w:rsidRPr="00EE6BAA" w:rsidRDefault="0075173E" w:rsidP="0075173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9230500"/>
      <w:bookmarkStart w:id="1" w:name="_Hlk509911674"/>
      <w:bookmarkStart w:id="2" w:name="_Hlk88051462"/>
      <w:bookmarkStart w:id="3" w:name="_Toc196717367"/>
      <w:bookmarkStart w:id="4" w:name="_Toc197508343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WASHINGTON-ARLINGTON-ALEXANDRIA, DC-VA-MD-WV METRO</w:t>
      </w:r>
      <w:bookmarkEnd w:id="3"/>
      <w:bookmarkEnd w:id="4"/>
    </w:p>
    <w:p w14:paraId="7092F787" w14:textId="77777777" w:rsidR="0075173E" w:rsidRDefault="0075173E" w:rsidP="0075173E">
      <w:pPr>
        <w:spacing w:before="120" w:line="360" w:lineRule="auto"/>
        <w:rPr>
          <w:color w:val="000000" w:themeColor="text1"/>
        </w:rPr>
      </w:pPr>
      <w:r w:rsidRPr="00B33523">
        <w:t xml:space="preserve">The subject property </w:t>
      </w:r>
      <w:proofErr w:type="gramStart"/>
      <w:r w:rsidRPr="00B33523">
        <w:t>is located in</w:t>
      </w:r>
      <w:proofErr w:type="gramEnd"/>
      <w:r w:rsidRPr="00B33523">
        <w:t xml:space="preserve"> the Washington-Arlington-Alexandria, DC-VA-MD-WV</w:t>
      </w:r>
      <w:r>
        <w:t xml:space="preserve"> metropolitan area (MSA).  This is one of the largest and most affluent MSAs in the United States. </w:t>
      </w:r>
      <w:r w:rsidRPr="00C57C96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MSA </w:t>
      </w:r>
      <w:proofErr w:type="gramStart"/>
      <w:r w:rsidRPr="009F4A92">
        <w:rPr>
          <w:color w:val="000000" w:themeColor="text1"/>
        </w:rPr>
        <w:t>includes:</w:t>
      </w:r>
      <w:proofErr w:type="gramEnd"/>
      <w:r w:rsidRPr="009F4A92">
        <w:rPr>
          <w:color w:val="000000" w:themeColor="text1"/>
        </w:rPr>
        <w:t xml:space="preserve"> Calvert, Charles, Frederick, Montgomery and Prince George’s Counties in Maryland;</w:t>
      </w:r>
      <w:r>
        <w:rPr>
          <w:color w:val="000000" w:themeColor="text1"/>
        </w:rPr>
        <w:t xml:space="preserve"> </w:t>
      </w:r>
      <w:r w:rsidRPr="009F4A92">
        <w:rPr>
          <w:color w:val="000000" w:themeColor="text1"/>
        </w:rPr>
        <w:t>Arlington, Clarke, Culpeper, Fairfax, Fauquier, Loudoun, Madison, Prince William, Rappahannock,</w:t>
      </w:r>
      <w:r>
        <w:rPr>
          <w:color w:val="000000" w:themeColor="text1"/>
        </w:rPr>
        <w:t xml:space="preserve"> </w:t>
      </w:r>
      <w:r w:rsidRPr="009F4A92">
        <w:rPr>
          <w:color w:val="000000" w:themeColor="text1"/>
        </w:rPr>
        <w:t>Spotsylvania, Stafford and Warren Counties, and the Cities of Alexandria, Fairfax, Falls Church,</w:t>
      </w:r>
      <w:r>
        <w:rPr>
          <w:color w:val="000000" w:themeColor="text1"/>
        </w:rPr>
        <w:t xml:space="preserve"> </w:t>
      </w:r>
      <w:r w:rsidRPr="009F4A92">
        <w:rPr>
          <w:color w:val="000000" w:themeColor="text1"/>
        </w:rPr>
        <w:t>Fredericksburg, Manassas and Manassas Park, located in Virginia; Jefferson County, in</w:t>
      </w:r>
      <w:r>
        <w:rPr>
          <w:color w:val="000000" w:themeColor="text1"/>
        </w:rPr>
        <w:t xml:space="preserve"> </w:t>
      </w:r>
      <w:r w:rsidRPr="009F4A92">
        <w:rPr>
          <w:color w:val="000000" w:themeColor="text1"/>
        </w:rPr>
        <w:t>West Virginia; and the District of Columbia</w:t>
      </w:r>
      <w:r w:rsidRPr="00C57C96">
        <w:rPr>
          <w:color w:val="000000" w:themeColor="text1"/>
        </w:rPr>
        <w:t xml:space="preserve">. </w:t>
      </w:r>
    </w:p>
    <w:p w14:paraId="512EFCB0" w14:textId="77777777" w:rsidR="0075173E" w:rsidRDefault="0075173E" w:rsidP="0075173E">
      <w:pPr>
        <w:spacing w:line="360" w:lineRule="auto"/>
        <w:rPr>
          <w:color w:val="000000" w:themeColor="text1"/>
        </w:rPr>
      </w:pPr>
      <w:r w:rsidRPr="002410DF">
        <w:rPr>
          <w:color w:val="000000" w:themeColor="text1"/>
        </w:rPr>
        <w:t>The U.S. Census Bureau divides the Washington metropolitan statistical area into three metropolitan divisions:</w:t>
      </w:r>
    </w:p>
    <w:p w14:paraId="12A0D584" w14:textId="77777777" w:rsidR="0075173E" w:rsidRPr="002410DF" w:rsidRDefault="0075173E" w:rsidP="0075173E">
      <w:pPr>
        <w:pStyle w:val="ListParagraph"/>
        <w:numPr>
          <w:ilvl w:val="0"/>
          <w:numId w:val="40"/>
        </w:numPr>
        <w:tabs>
          <w:tab w:val="num" w:pos="360"/>
        </w:tabs>
        <w:ind w:left="360"/>
        <w:rPr>
          <w:color w:val="000000" w:themeColor="text1"/>
        </w:rPr>
      </w:pPr>
      <w:r w:rsidRPr="00FC2F37">
        <w:rPr>
          <w:b/>
          <w:bCs/>
          <w:i/>
          <w:iCs/>
          <w:color w:val="000000" w:themeColor="text1"/>
        </w:rPr>
        <w:t>Washington, DC–MD Metropolitan Division</w:t>
      </w:r>
      <w:r>
        <w:rPr>
          <w:b/>
          <w:bCs/>
          <w:color w:val="000000" w:themeColor="text1"/>
        </w:rPr>
        <w:t xml:space="preserve">: </w:t>
      </w:r>
      <w:r w:rsidRPr="002410DF">
        <w:rPr>
          <w:color w:val="000000" w:themeColor="text1"/>
        </w:rPr>
        <w:t>Washington D.C., Prince George's County and Charles County, Maryland</w:t>
      </w:r>
    </w:p>
    <w:p w14:paraId="3F2BD9CF" w14:textId="77777777" w:rsidR="0075173E" w:rsidRPr="002410DF" w:rsidRDefault="0075173E" w:rsidP="0075173E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2410DF">
        <w:rPr>
          <w:b/>
          <w:bCs/>
          <w:i/>
          <w:iCs/>
          <w:color w:val="000000" w:themeColor="text1"/>
        </w:rPr>
        <w:t>Arlington–Alexandria–Reston, VA–WV Metropolitan Division</w:t>
      </w:r>
      <w:r>
        <w:rPr>
          <w:color w:val="000000" w:themeColor="text1"/>
        </w:rPr>
        <w:t>:</w:t>
      </w:r>
      <w:r w:rsidRPr="002410DF">
        <w:rPr>
          <w:color w:val="000000" w:themeColor="text1"/>
        </w:rPr>
        <w:t xml:space="preserve"> consisting of Northern Virginia and Jefferson County, WV</w:t>
      </w:r>
    </w:p>
    <w:p w14:paraId="104F9E2A" w14:textId="77777777" w:rsidR="0075173E" w:rsidRDefault="0075173E" w:rsidP="0075173E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rPr>
          <w:color w:val="000000" w:themeColor="text1"/>
        </w:rPr>
      </w:pPr>
      <w:r w:rsidRPr="002410DF">
        <w:rPr>
          <w:b/>
          <w:bCs/>
          <w:i/>
          <w:iCs/>
          <w:color w:val="000000" w:themeColor="text1"/>
        </w:rPr>
        <w:t>Frederick–Gaithersburg–Rockville, MD Metropolitan Division</w:t>
      </w:r>
      <w:r>
        <w:rPr>
          <w:b/>
          <w:bCs/>
          <w:color w:val="000000" w:themeColor="text1"/>
        </w:rPr>
        <w:t>:</w:t>
      </w:r>
      <w:r w:rsidRPr="002410DF">
        <w:rPr>
          <w:color w:val="000000" w:themeColor="text1"/>
        </w:rPr>
        <w:t xml:space="preserve"> consisting of Montgomery and Frederick counties</w:t>
      </w:r>
    </w:p>
    <w:p w14:paraId="59735B11" w14:textId="77777777" w:rsidR="0075173E" w:rsidRPr="002410DF" w:rsidRDefault="0075173E" w:rsidP="0075173E">
      <w:pPr>
        <w:spacing w:before="120"/>
        <w:rPr>
          <w:color w:val="000000" w:themeColor="text1"/>
        </w:rPr>
      </w:pPr>
      <w:r w:rsidRPr="002A72F9">
        <w:rPr>
          <w:b/>
          <w:bCs/>
          <w:color w:val="000000" w:themeColor="text1"/>
        </w:rPr>
        <w:t>MSA Area Map</w:t>
      </w:r>
    </w:p>
    <w:p w14:paraId="397982A7" w14:textId="77777777" w:rsidR="0075173E" w:rsidRDefault="0075173E" w:rsidP="0075173E">
      <w:pPr>
        <w:spacing w:line="360" w:lineRule="auto"/>
        <w:jc w:val="center"/>
        <w:rPr>
          <w:color w:val="000000" w:themeColor="text1"/>
        </w:rPr>
      </w:pPr>
      <w:r w:rsidRPr="000600E2">
        <w:rPr>
          <w:noProof/>
        </w:rPr>
        <w:drawing>
          <wp:inline distT="0" distB="0" distL="0" distR="0" wp14:anchorId="2B46C0FC" wp14:editId="54665DFC">
            <wp:extent cx="5476953" cy="4248150"/>
            <wp:effectExtent l="0" t="0" r="9525" b="0"/>
            <wp:docPr id="2128970755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0755" name="Picture 1" descr="A map of a cit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206" cy="42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1497" w14:textId="77777777" w:rsidR="0075173E" w:rsidRPr="00061BAD" w:rsidRDefault="0075173E" w:rsidP="0075173E">
      <w:pPr>
        <w:widowControl/>
        <w:autoSpaceDE/>
        <w:autoSpaceDN/>
        <w:adjustRightInd/>
        <w:rPr>
          <w:b/>
          <w:bCs/>
        </w:rPr>
      </w:pPr>
      <w:r w:rsidRPr="00061BAD">
        <w:rPr>
          <w:b/>
          <w:bCs/>
        </w:rPr>
        <w:lastRenderedPageBreak/>
        <w:t>Population – Statistical Areas &amp; Maryland Counties</w:t>
      </w:r>
    </w:p>
    <w:p w14:paraId="69A0A91D" w14:textId="77777777" w:rsidR="0075173E" w:rsidRDefault="0075173E" w:rsidP="0075173E">
      <w:pPr>
        <w:widowControl/>
        <w:autoSpaceDE/>
        <w:autoSpaceDN/>
        <w:adjustRightInd/>
        <w:spacing w:before="120" w:line="360" w:lineRule="auto"/>
      </w:pPr>
      <w:r w:rsidRPr="001C76FD">
        <w:t>The population of the metropolitan area is 6,436,489 as of 2024, according to the U.S. Census</w:t>
      </w:r>
      <w:r>
        <w:t xml:space="preserve"> Bureau.  Overall, the metropolitan area </w:t>
      </w:r>
      <w:proofErr w:type="gramStart"/>
      <w:r>
        <w:t>has grown</w:t>
      </w:r>
      <w:proofErr w:type="gramEnd"/>
      <w:r>
        <w:t xml:space="preserve"> by 2.51% between 2020 and 2024 with Frederick County experiencing the largest increase (27,597 persons or 10.16%) of all areas during that timeframe.  The following table reflects the population estimates for the overall metropolitan area, the divisions, and Maryland Counties:</w:t>
      </w:r>
    </w:p>
    <w:p w14:paraId="5384A995" w14:textId="77777777" w:rsidR="0075173E" w:rsidRDefault="0075173E" w:rsidP="0075173E">
      <w:pPr>
        <w:widowControl/>
        <w:autoSpaceDE/>
        <w:autoSpaceDN/>
        <w:adjustRightInd/>
        <w:spacing w:before="120" w:line="360" w:lineRule="auto"/>
        <w:rPr>
          <w:highlight w:val="yellow"/>
        </w:rPr>
      </w:pPr>
      <w:r w:rsidRPr="009E7A2B">
        <w:rPr>
          <w:noProof/>
        </w:rPr>
        <w:drawing>
          <wp:inline distT="0" distB="0" distL="0" distR="0" wp14:anchorId="76306F99" wp14:editId="3B3645BB">
            <wp:extent cx="6159283" cy="2043485"/>
            <wp:effectExtent l="0" t="0" r="0" b="0"/>
            <wp:docPr id="501092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928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653" cy="20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901F" w14:textId="77777777" w:rsidR="0075173E" w:rsidRPr="00061BAD" w:rsidRDefault="0075173E" w:rsidP="0075173E">
      <w:pPr>
        <w:widowControl/>
        <w:autoSpaceDE/>
        <w:autoSpaceDN/>
        <w:adjustRightInd/>
        <w:rPr>
          <w:b/>
          <w:bCs/>
          <w:highlight w:val="yellow"/>
        </w:rPr>
      </w:pPr>
      <w:r w:rsidRPr="00061BAD">
        <w:rPr>
          <w:b/>
          <w:bCs/>
        </w:rPr>
        <w:t>Labor Force</w:t>
      </w:r>
    </w:p>
    <w:p w14:paraId="4A27CAAE" w14:textId="77777777" w:rsidR="0075173E" w:rsidRDefault="0075173E" w:rsidP="0075173E">
      <w:pPr>
        <w:widowControl/>
        <w:autoSpaceDE/>
        <w:autoSpaceDN/>
        <w:adjustRightInd/>
        <w:spacing w:before="120" w:line="360" w:lineRule="auto"/>
      </w:pPr>
      <w:r>
        <w:t>The c</w:t>
      </w:r>
      <w:r w:rsidRPr="00F265DD">
        <w:t xml:space="preserve">ivilian </w:t>
      </w:r>
      <w:r>
        <w:t>l</w:t>
      </w:r>
      <w:r w:rsidRPr="00F265DD">
        <w:t xml:space="preserve">abor </w:t>
      </w:r>
      <w:r>
        <w:t>f</w:t>
      </w:r>
      <w:r w:rsidRPr="00F265DD">
        <w:t xml:space="preserve">orce in Washington-Arlington-Alexandria, DC-VA-MD-WV (MSA) was </w:t>
      </w:r>
      <w:r>
        <w:t>3,081,670</w:t>
      </w:r>
      <w:r w:rsidRPr="00F265DD">
        <w:t xml:space="preserve"> </w:t>
      </w:r>
      <w:r>
        <w:t>p</w:t>
      </w:r>
      <w:r w:rsidRPr="00F265DD">
        <w:t>ersons in January of 202</w:t>
      </w:r>
      <w:r>
        <w:t>1</w:t>
      </w:r>
      <w:r w:rsidRPr="00F265DD">
        <w:t xml:space="preserve">, according to the United States Federal Reserve. </w:t>
      </w:r>
      <w:r>
        <w:t xml:space="preserve">This number reached a </w:t>
      </w:r>
      <w:r w:rsidRPr="00F265DD">
        <w:t xml:space="preserve">record high of </w:t>
      </w:r>
      <w:r>
        <w:t>3,379,675</w:t>
      </w:r>
      <w:r w:rsidRPr="00F265DD">
        <w:t xml:space="preserve"> in July of 2019 </w:t>
      </w:r>
      <w:r>
        <w:t xml:space="preserve">and then dropped to 2,979,237 </w:t>
      </w:r>
      <w:proofErr w:type="gramStart"/>
      <w:r>
        <w:t>persons</w:t>
      </w:r>
      <w:proofErr w:type="gramEnd"/>
      <w:r>
        <w:t xml:space="preserve"> in May 2020 due to employment loss caused by the Covid-19 pandemic.  The latest estimate (February 2025) reflects that the number of employed persons has increased to 3,420,864 – surpassing the pre-covid numbers.  Please note the following chart from the Federal Reserve Board/U.S. Bureau of Labor Statistics:</w:t>
      </w:r>
    </w:p>
    <w:p w14:paraId="739751BF" w14:textId="77777777" w:rsidR="0075173E" w:rsidRDefault="0075173E" w:rsidP="0075173E">
      <w:pPr>
        <w:widowControl/>
        <w:autoSpaceDE/>
        <w:autoSpaceDN/>
        <w:adjustRightInd/>
        <w:spacing w:line="360" w:lineRule="auto"/>
        <w:jc w:val="center"/>
      </w:pPr>
      <w:r w:rsidRPr="00F55D87">
        <w:rPr>
          <w:noProof/>
        </w:rPr>
        <w:drawing>
          <wp:inline distT="0" distB="0" distL="0" distR="0" wp14:anchorId="2C1DE83B" wp14:editId="1262FC59">
            <wp:extent cx="4943475" cy="2468245"/>
            <wp:effectExtent l="0" t="0" r="9525" b="8255"/>
            <wp:docPr id="637698951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8951" name="Picture 1" descr="A graph with a line going u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2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F2BE" w14:textId="77777777" w:rsidR="0075173E" w:rsidRPr="00061BAD" w:rsidRDefault="0075173E" w:rsidP="0075173E">
      <w:pPr>
        <w:widowControl/>
        <w:autoSpaceDE/>
        <w:autoSpaceDN/>
        <w:adjustRightInd/>
        <w:spacing w:before="120" w:after="120"/>
        <w:rPr>
          <w:b/>
          <w:bCs/>
        </w:rPr>
      </w:pPr>
      <w:r w:rsidRPr="00061BAD">
        <w:rPr>
          <w:b/>
          <w:bCs/>
        </w:rPr>
        <w:lastRenderedPageBreak/>
        <w:t>Unemployment</w:t>
      </w:r>
    </w:p>
    <w:p w14:paraId="0A981B4C" w14:textId="77777777" w:rsidR="0075173E" w:rsidRDefault="0075173E" w:rsidP="0075173E">
      <w:pPr>
        <w:widowControl/>
        <w:autoSpaceDE/>
        <w:autoSpaceDN/>
        <w:adjustRightInd/>
        <w:spacing w:line="360" w:lineRule="auto"/>
      </w:pPr>
      <w:r>
        <w:t xml:space="preserve">Since April 2020 unemployment has decreased from 9.4% to 3.4% as of February 2025.  During this </w:t>
      </w:r>
      <w:proofErr w:type="gramStart"/>
      <w:r>
        <w:t>time period</w:t>
      </w:r>
      <w:proofErr w:type="gramEnd"/>
      <w:r>
        <w:t xml:space="preserve"> the lowest unemployment level was 2.1% in April 2023.  During the past three years, the unemployment rate has stayed below 3.5%.  Please note the following chart from the Federal Reserve Board/U.S. Bureau of Labor Statistics:</w:t>
      </w:r>
    </w:p>
    <w:p w14:paraId="085BF5E6" w14:textId="77777777" w:rsidR="0075173E" w:rsidRPr="00BE23AF" w:rsidRDefault="0075173E" w:rsidP="0075173E">
      <w:pPr>
        <w:widowControl/>
        <w:autoSpaceDE/>
        <w:autoSpaceDN/>
        <w:adjustRightInd/>
        <w:spacing w:before="120" w:line="360" w:lineRule="auto"/>
        <w:jc w:val="center"/>
        <w:rPr>
          <w:highlight w:val="yellow"/>
        </w:rPr>
      </w:pPr>
      <w:r w:rsidRPr="00EA48B1">
        <w:rPr>
          <w:noProof/>
        </w:rPr>
        <w:drawing>
          <wp:inline distT="0" distB="0" distL="0" distR="0" wp14:anchorId="7A779ECC" wp14:editId="5A13E85A">
            <wp:extent cx="4943040" cy="2468880"/>
            <wp:effectExtent l="0" t="0" r="0" b="7620"/>
            <wp:docPr id="1619237912" name="Picture 1" descr="A graph showing the growth of the stock mar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37912" name="Picture 1" descr="A graph showing the growth of the stock marke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3060" w14:textId="77777777" w:rsidR="0075173E" w:rsidRPr="00061BAD" w:rsidRDefault="0075173E" w:rsidP="0075173E">
      <w:pPr>
        <w:widowControl/>
        <w:autoSpaceDE/>
        <w:autoSpaceDN/>
        <w:adjustRightInd/>
        <w:rPr>
          <w:b/>
          <w:bCs/>
        </w:rPr>
      </w:pPr>
      <w:r w:rsidRPr="00061BAD">
        <w:rPr>
          <w:b/>
          <w:bCs/>
        </w:rPr>
        <w:t>Median Household Income</w:t>
      </w:r>
    </w:p>
    <w:p w14:paraId="3B4DB914" w14:textId="77777777" w:rsidR="0075173E" w:rsidRPr="008A4701" w:rsidRDefault="0075173E" w:rsidP="0075173E">
      <w:pPr>
        <w:widowControl/>
        <w:autoSpaceDE/>
        <w:autoSpaceDN/>
        <w:adjustRightInd/>
        <w:spacing w:before="120" w:line="360" w:lineRule="auto"/>
      </w:pPr>
      <w:r w:rsidRPr="008A4701">
        <w:t xml:space="preserve">In 2023, the median household income of the 2.35M households in Washington-Arlington-Alexandria, DC-VA-MD-WV grew to $123,896 from the previous year's value of $119,803. The largest share of households </w:t>
      </w:r>
      <w:proofErr w:type="gramStart"/>
      <w:r w:rsidRPr="008A4701">
        <w:t>have</w:t>
      </w:r>
      <w:proofErr w:type="gramEnd"/>
      <w:r w:rsidRPr="008A4701">
        <w:t xml:space="preserve"> an income in the $200k+ range.</w:t>
      </w:r>
    </w:p>
    <w:p w14:paraId="2FC204D1" w14:textId="77777777" w:rsidR="0075173E" w:rsidRPr="00061BAD" w:rsidRDefault="0075173E" w:rsidP="0075173E">
      <w:pPr>
        <w:widowControl/>
        <w:autoSpaceDE/>
        <w:autoSpaceDN/>
        <w:adjustRightInd/>
        <w:rPr>
          <w:b/>
          <w:bCs/>
        </w:rPr>
      </w:pPr>
      <w:r w:rsidRPr="00061BAD">
        <w:rPr>
          <w:b/>
          <w:bCs/>
        </w:rPr>
        <w:t>Median Residential Listing Price</w:t>
      </w:r>
    </w:p>
    <w:p w14:paraId="413F8384" w14:textId="77777777" w:rsidR="0075173E" w:rsidRDefault="0075173E" w:rsidP="0075173E">
      <w:pPr>
        <w:widowControl/>
        <w:autoSpaceDE/>
        <w:autoSpaceDN/>
        <w:adjustRightInd/>
        <w:spacing w:before="120" w:line="360" w:lineRule="auto"/>
      </w:pPr>
      <w:r>
        <w:t xml:space="preserve">As of March 2025, the medial residential listing price is $604,900 for the metropolitan area – up 20% from April 2020.  Please note the following chart from the Federal Reserve:  </w:t>
      </w:r>
    </w:p>
    <w:p w14:paraId="1EB7A67E" w14:textId="4ABFAE98" w:rsidR="003D794D" w:rsidRPr="00443D54" w:rsidRDefault="0075173E" w:rsidP="0075173E">
      <w:pPr>
        <w:widowControl/>
        <w:autoSpaceDE/>
        <w:autoSpaceDN/>
        <w:adjustRightInd/>
        <w:spacing w:before="120"/>
        <w:jc w:val="center"/>
      </w:pPr>
      <w:r w:rsidRPr="009C735B">
        <w:rPr>
          <w:noProof/>
        </w:rPr>
        <w:drawing>
          <wp:inline distT="0" distB="0" distL="0" distR="0" wp14:anchorId="48C5A26E" wp14:editId="60F538B7">
            <wp:extent cx="4942840" cy="2468245"/>
            <wp:effectExtent l="0" t="0" r="0" b="8255"/>
            <wp:docPr id="2031826266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26266" name="Picture 1" descr="A graph of a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7587" cy="24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94D" w:rsidRPr="00443D54" w:rsidSect="00E83A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17F8" w14:textId="77777777" w:rsidR="000F0000" w:rsidRDefault="000F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1AFE3BCC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0F0000">
      <w:rPr>
        <w:rFonts w:asciiTheme="minorHAnsi" w:hAnsiTheme="minorHAnsi" w:cs="Arial"/>
        <w:b/>
        <w:sz w:val="16"/>
        <w:szCs w:val="16"/>
      </w:rPr>
      <w:t>5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C064" w14:textId="77777777" w:rsidR="000F0000" w:rsidRDefault="000F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9D2F" w14:textId="77777777" w:rsidR="000F0000" w:rsidRDefault="000F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AC17" w14:textId="77777777" w:rsidR="000F0000" w:rsidRDefault="000F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461" w14:textId="77777777" w:rsidR="000F0000" w:rsidRDefault="000F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1082"/>
    <w:multiLevelType w:val="hybridMultilevel"/>
    <w:tmpl w:val="1028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286926"/>
    <w:multiLevelType w:val="multilevel"/>
    <w:tmpl w:val="66B6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30"/>
  </w:num>
  <w:num w:numId="2" w16cid:durableId="1253733331">
    <w:abstractNumId w:val="3"/>
  </w:num>
  <w:num w:numId="3" w16cid:durableId="620650821">
    <w:abstractNumId w:val="25"/>
  </w:num>
  <w:num w:numId="4" w16cid:durableId="845366593">
    <w:abstractNumId w:val="21"/>
  </w:num>
  <w:num w:numId="5" w16cid:durableId="1870147756">
    <w:abstractNumId w:val="27"/>
  </w:num>
  <w:num w:numId="6" w16cid:durableId="175705040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7"/>
  </w:num>
  <w:num w:numId="8" w16cid:durableId="823548364">
    <w:abstractNumId w:val="26"/>
  </w:num>
  <w:num w:numId="9" w16cid:durableId="662321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2"/>
  </w:num>
  <w:num w:numId="17" w16cid:durableId="499731528">
    <w:abstractNumId w:val="1"/>
  </w:num>
  <w:num w:numId="18" w16cid:durableId="579558252">
    <w:abstractNumId w:val="10"/>
  </w:num>
  <w:num w:numId="19" w16cid:durableId="1506625956">
    <w:abstractNumId w:val="24"/>
  </w:num>
  <w:num w:numId="20" w16cid:durableId="1945569708">
    <w:abstractNumId w:val="12"/>
  </w:num>
  <w:num w:numId="21" w16cid:durableId="1461264656">
    <w:abstractNumId w:val="6"/>
  </w:num>
  <w:num w:numId="22" w16cid:durableId="1308625703">
    <w:abstractNumId w:val="11"/>
  </w:num>
  <w:num w:numId="23" w16cid:durableId="355233403">
    <w:abstractNumId w:val="8"/>
  </w:num>
  <w:num w:numId="24" w16cid:durableId="576667224">
    <w:abstractNumId w:val="32"/>
  </w:num>
  <w:num w:numId="25" w16cid:durableId="1540389227">
    <w:abstractNumId w:val="24"/>
  </w:num>
  <w:num w:numId="26" w16cid:durableId="1719626608">
    <w:abstractNumId w:val="29"/>
  </w:num>
  <w:num w:numId="27" w16cid:durableId="831406028">
    <w:abstractNumId w:val="20"/>
  </w:num>
  <w:num w:numId="28" w16cid:durableId="180704755">
    <w:abstractNumId w:val="35"/>
  </w:num>
  <w:num w:numId="29" w16cid:durableId="2138179568">
    <w:abstractNumId w:val="16"/>
  </w:num>
  <w:num w:numId="30" w16cid:durableId="1186333328">
    <w:abstractNumId w:val="33"/>
  </w:num>
  <w:num w:numId="31" w16cid:durableId="131756594">
    <w:abstractNumId w:val="18"/>
  </w:num>
  <w:num w:numId="32" w16cid:durableId="1231310767">
    <w:abstractNumId w:val="14"/>
  </w:num>
  <w:num w:numId="33" w16cid:durableId="1165047909">
    <w:abstractNumId w:val="17"/>
  </w:num>
  <w:num w:numId="34" w16cid:durableId="734165686">
    <w:abstractNumId w:val="28"/>
  </w:num>
  <w:num w:numId="35" w16cid:durableId="1071780145">
    <w:abstractNumId w:val="15"/>
  </w:num>
  <w:num w:numId="36" w16cid:durableId="554631655">
    <w:abstractNumId w:val="19"/>
  </w:num>
  <w:num w:numId="37" w16cid:durableId="1483497105">
    <w:abstractNumId w:val="9"/>
  </w:num>
  <w:num w:numId="38" w16cid:durableId="1522087718">
    <w:abstractNumId w:val="0"/>
  </w:num>
  <w:num w:numId="39" w16cid:durableId="476722933">
    <w:abstractNumId w:val="31"/>
  </w:num>
  <w:num w:numId="40" w16cid:durableId="170348059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000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4F0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73E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2CE3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9C9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3006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5-08T18:55:00Z</dcterms:created>
  <dcterms:modified xsi:type="dcterms:W3CDTF">2025-05-08T18:55:00Z</dcterms:modified>
</cp:coreProperties>
</file>